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4F93E1" w14:textId="77777777" w:rsidR="003F2FC8" w:rsidRDefault="00844BDF" w:rsidP="003F2FC8">
      <w:pPr>
        <w:spacing w:line="240" w:lineRule="auto"/>
        <w:contextualSpacing/>
        <w:jc w:val="center"/>
        <w:rPr>
          <w:rFonts w:cs="Calibri"/>
          <w:b/>
          <w:sz w:val="20"/>
          <w:szCs w:val="20"/>
        </w:rPr>
      </w:pPr>
      <w:r w:rsidRPr="004A6F75">
        <w:rPr>
          <w:rFonts w:cs="Calibri"/>
          <w:b/>
          <w:sz w:val="20"/>
          <w:szCs w:val="20"/>
        </w:rPr>
        <w:t>CLASSIFICAÇÃO DE</w:t>
      </w:r>
      <w:r w:rsidR="005764C8">
        <w:rPr>
          <w:rFonts w:cs="Calibri"/>
          <w:b/>
          <w:sz w:val="20"/>
          <w:szCs w:val="20"/>
        </w:rPr>
        <w:t xml:space="preserve"> </w:t>
      </w:r>
      <w:r w:rsidR="003F2FC8">
        <w:rPr>
          <w:rFonts w:cs="Calibri"/>
          <w:b/>
          <w:sz w:val="20"/>
          <w:szCs w:val="20"/>
        </w:rPr>
        <w:t>P</w:t>
      </w:r>
      <w:r w:rsidRPr="004A6F75">
        <w:rPr>
          <w:rFonts w:cs="Calibri"/>
          <w:b/>
          <w:sz w:val="20"/>
          <w:szCs w:val="20"/>
        </w:rPr>
        <w:t>ROFESSORES PARA O</w:t>
      </w:r>
      <w:r w:rsidR="008C10CD" w:rsidRPr="004A6F75">
        <w:rPr>
          <w:rFonts w:cs="Calibri"/>
          <w:b/>
          <w:sz w:val="20"/>
          <w:szCs w:val="20"/>
        </w:rPr>
        <w:t>S</w:t>
      </w:r>
      <w:r w:rsidR="003A67CA">
        <w:rPr>
          <w:rFonts w:cs="Calibri"/>
          <w:b/>
          <w:sz w:val="20"/>
          <w:szCs w:val="20"/>
        </w:rPr>
        <w:t xml:space="preserve"> </w:t>
      </w:r>
      <w:r w:rsidRPr="004A6F75">
        <w:rPr>
          <w:rFonts w:cs="Calibri"/>
          <w:b/>
          <w:sz w:val="20"/>
          <w:szCs w:val="20"/>
        </w:rPr>
        <w:t>CEL</w:t>
      </w:r>
      <w:r w:rsidR="008C10CD" w:rsidRPr="004A6F75">
        <w:rPr>
          <w:rFonts w:cs="Calibri"/>
          <w:b/>
          <w:sz w:val="20"/>
          <w:szCs w:val="20"/>
        </w:rPr>
        <w:t>s</w:t>
      </w:r>
      <w:r w:rsidRPr="004A6F75">
        <w:rPr>
          <w:rFonts w:cs="Calibri"/>
          <w:b/>
          <w:sz w:val="20"/>
          <w:szCs w:val="20"/>
        </w:rPr>
        <w:t xml:space="preserve"> – CENTRO DE ESTUDO DE LÍNGUAS</w:t>
      </w:r>
    </w:p>
    <w:p w14:paraId="57E8DE47" w14:textId="77777777" w:rsidR="00844BDF" w:rsidRPr="004A6F75" w:rsidRDefault="00046038" w:rsidP="003F2FC8">
      <w:pPr>
        <w:spacing w:line="240" w:lineRule="auto"/>
        <w:contextualSpacing/>
        <w:jc w:val="center"/>
        <w:rPr>
          <w:rFonts w:cs="Calibri"/>
          <w:b/>
          <w:sz w:val="20"/>
          <w:szCs w:val="20"/>
        </w:rPr>
      </w:pPr>
      <w:r w:rsidRPr="004A6F75">
        <w:rPr>
          <w:rFonts w:cs="Calibri"/>
          <w:b/>
          <w:sz w:val="20"/>
          <w:szCs w:val="20"/>
        </w:rPr>
        <w:t>DA DIRETORIA DE ENSINO DA REGIÃO DE JAÚ</w:t>
      </w:r>
    </w:p>
    <w:p w14:paraId="1BA424D5" w14:textId="1EDB0A8C" w:rsidR="00E42427" w:rsidRPr="00E85C2D" w:rsidRDefault="00B97927" w:rsidP="00E42427">
      <w:pPr>
        <w:pStyle w:val="SemEspaamento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</w:t>
      </w:r>
      <w:bookmarkStart w:id="0" w:name="_GoBack"/>
      <w:bookmarkEnd w:id="0"/>
      <w:r w:rsidR="00E42427" w:rsidRPr="00E85C2D">
        <w:rPr>
          <w:rFonts w:asciiTheme="minorHAnsi" w:hAnsiTheme="minorHAnsi" w:cstheme="minorHAnsi"/>
        </w:rPr>
        <w:t xml:space="preserve"> Dirigente Regional de Ensino - Região Jaú, torna pública a classificação de candidatos à vaga de Professor de Educação Básica II para ministrar aulas nos CELs – CENTROS DE ESTUDO DE LÍNGUAS jurisdicionados à Diretoria de Ensino da Região de Jaú no ano letivo de </w:t>
      </w:r>
      <w:r w:rsidR="00E42427" w:rsidRPr="00E85C2D">
        <w:rPr>
          <w:rFonts w:asciiTheme="minorHAnsi" w:hAnsiTheme="minorHAnsi" w:cstheme="minorHAnsi"/>
          <w:b/>
        </w:rPr>
        <w:t>2021</w:t>
      </w:r>
      <w:r w:rsidR="00E42427" w:rsidRPr="00E85C2D">
        <w:rPr>
          <w:rFonts w:asciiTheme="minorHAnsi" w:hAnsiTheme="minorHAnsi" w:cstheme="minorHAnsi"/>
        </w:rPr>
        <w:t xml:space="preserve">, nos termos da </w:t>
      </w:r>
      <w:r w:rsidR="00E42427" w:rsidRPr="00E85C2D">
        <w:rPr>
          <w:rFonts w:asciiTheme="minorHAnsi" w:hAnsiTheme="minorHAnsi" w:cstheme="minorHAnsi"/>
          <w:color w:val="000000"/>
        </w:rPr>
        <w:t>Resolução SE nº 3, de 28-01-2011, alterada pela Resolução SE nº 9, de 29/01/2016</w:t>
      </w:r>
      <w:r w:rsidR="00E42427" w:rsidRPr="00E85C2D">
        <w:rPr>
          <w:rFonts w:asciiTheme="minorHAnsi" w:eastAsia="Times New Roman" w:hAnsiTheme="minorHAnsi" w:cstheme="minorHAnsi"/>
          <w:color w:val="000000"/>
          <w:lang w:eastAsia="pt-BR"/>
        </w:rPr>
        <w:t xml:space="preserve"> Resolução SE nº 72/2020, de 13/10/2020, P</w:t>
      </w:r>
      <w:r w:rsidR="00E42427">
        <w:rPr>
          <w:rFonts w:asciiTheme="minorHAnsi" w:eastAsia="Times New Roman" w:hAnsiTheme="minorHAnsi" w:cstheme="minorHAnsi"/>
          <w:color w:val="000000"/>
          <w:lang w:eastAsia="pt-BR"/>
        </w:rPr>
        <w:t>ortaria CGRH 09, de 13/11/2020,</w:t>
      </w:r>
      <w:r w:rsidR="00E42427" w:rsidRPr="00E85C2D">
        <w:rPr>
          <w:rFonts w:asciiTheme="minorHAnsi" w:eastAsia="Times New Roman" w:hAnsiTheme="minorHAnsi" w:cstheme="minorHAnsi"/>
          <w:color w:val="000000"/>
          <w:lang w:eastAsia="pt-BR"/>
        </w:rPr>
        <w:t xml:space="preserve"> Resolução SE nº 44, de 13/08/2014 republicada em 22/08/2014 alterada pela Resolução SE 43, de 03/07/2018</w:t>
      </w:r>
      <w:r w:rsidR="00E42427">
        <w:rPr>
          <w:rFonts w:asciiTheme="minorHAnsi" w:hAnsiTheme="minorHAnsi" w:cstheme="minorHAnsi"/>
        </w:rPr>
        <w:t xml:space="preserve"> e Edital de 1º de dezembro de 2020.</w:t>
      </w:r>
    </w:p>
    <w:p w14:paraId="0325CD75" w14:textId="77777777" w:rsidR="008E0C08" w:rsidRPr="00415EC7" w:rsidRDefault="008E0C08" w:rsidP="00830634">
      <w:pPr>
        <w:spacing w:line="240" w:lineRule="auto"/>
        <w:contextualSpacing/>
        <w:jc w:val="center"/>
        <w:rPr>
          <w:b/>
          <w:u w:val="single"/>
        </w:rPr>
      </w:pPr>
      <w:r w:rsidRPr="00415EC7">
        <w:rPr>
          <w:b/>
          <w:u w:val="single"/>
        </w:rPr>
        <w:t>ESPANHOL</w:t>
      </w:r>
    </w:p>
    <w:p w14:paraId="5C47BF51" w14:textId="77777777" w:rsidR="008E0C08" w:rsidRPr="001225E6" w:rsidRDefault="008E0C08" w:rsidP="008E0C08">
      <w:pPr>
        <w:spacing w:line="240" w:lineRule="auto"/>
        <w:contextualSpacing/>
        <w:rPr>
          <w:b/>
          <w:sz w:val="20"/>
          <w:szCs w:val="20"/>
        </w:rPr>
      </w:pPr>
    </w:p>
    <w:p w14:paraId="47838103" w14:textId="77777777" w:rsidR="00963D7A" w:rsidRDefault="008E0C08" w:rsidP="00D629D6">
      <w:pPr>
        <w:spacing w:line="240" w:lineRule="auto"/>
        <w:contextualSpacing/>
        <w:rPr>
          <w:b/>
        </w:rPr>
      </w:pPr>
      <w:r w:rsidRPr="00264F60">
        <w:rPr>
          <w:b/>
        </w:rPr>
        <w:t>FAIXA 1</w:t>
      </w:r>
    </w:p>
    <w:p w14:paraId="1AF920DD" w14:textId="77777777" w:rsidR="00EA0F86" w:rsidRDefault="008E0C08" w:rsidP="00D629D6">
      <w:pPr>
        <w:spacing w:line="240" w:lineRule="auto"/>
        <w:contextualSpacing/>
        <w:rPr>
          <w:b/>
        </w:rPr>
      </w:pPr>
      <w:r w:rsidRPr="00264F60">
        <w:rPr>
          <w:b/>
        </w:rPr>
        <w:t>TITULAR DE CARGO</w:t>
      </w:r>
    </w:p>
    <w:tbl>
      <w:tblPr>
        <w:tblStyle w:val="Tabelacomgrade"/>
        <w:tblW w:w="7338" w:type="dxa"/>
        <w:jc w:val="center"/>
        <w:tblLook w:val="04A0" w:firstRow="1" w:lastRow="0" w:firstColumn="1" w:lastColumn="0" w:noHBand="0" w:noVBand="1"/>
      </w:tblPr>
      <w:tblGrid>
        <w:gridCol w:w="912"/>
        <w:gridCol w:w="3467"/>
        <w:gridCol w:w="1433"/>
        <w:gridCol w:w="1526"/>
      </w:tblGrid>
      <w:tr w:rsidR="00EA0F86" w:rsidRPr="00C24258" w14:paraId="0640EEAA" w14:textId="77777777" w:rsidTr="009547A3">
        <w:trPr>
          <w:jc w:val="center"/>
        </w:trPr>
        <w:tc>
          <w:tcPr>
            <w:tcW w:w="912" w:type="dxa"/>
            <w:vAlign w:val="bottom"/>
          </w:tcPr>
          <w:p w14:paraId="626E90C8" w14:textId="77777777" w:rsidR="00EA0F86" w:rsidRPr="00C24258" w:rsidRDefault="00EA0F86" w:rsidP="009547A3">
            <w:pPr>
              <w:jc w:val="center"/>
              <w:rPr>
                <w:rFonts w:cstheme="minorHAnsi"/>
              </w:rPr>
            </w:pPr>
            <w:r w:rsidRPr="00C24258">
              <w:rPr>
                <w:rFonts w:cstheme="minorHAnsi"/>
              </w:rPr>
              <w:t>ORDEM</w:t>
            </w:r>
          </w:p>
        </w:tc>
        <w:tc>
          <w:tcPr>
            <w:tcW w:w="3467" w:type="dxa"/>
            <w:vAlign w:val="bottom"/>
          </w:tcPr>
          <w:p w14:paraId="46B521F8" w14:textId="77777777" w:rsidR="00EA0F86" w:rsidRPr="00C24258" w:rsidRDefault="00EA0F86" w:rsidP="009547A3">
            <w:pPr>
              <w:jc w:val="center"/>
              <w:rPr>
                <w:rFonts w:cstheme="minorHAnsi"/>
              </w:rPr>
            </w:pPr>
            <w:r w:rsidRPr="00C24258">
              <w:rPr>
                <w:rFonts w:cstheme="minorHAnsi"/>
              </w:rPr>
              <w:t>NOME</w:t>
            </w:r>
          </w:p>
        </w:tc>
        <w:tc>
          <w:tcPr>
            <w:tcW w:w="1433" w:type="dxa"/>
            <w:vAlign w:val="bottom"/>
          </w:tcPr>
          <w:p w14:paraId="2DE514B7" w14:textId="77777777" w:rsidR="00EA0F86" w:rsidRPr="00C24258" w:rsidRDefault="00EA0F86" w:rsidP="009547A3">
            <w:pPr>
              <w:jc w:val="center"/>
              <w:rPr>
                <w:rFonts w:cstheme="minorHAnsi"/>
              </w:rPr>
            </w:pPr>
            <w:r w:rsidRPr="00C24258">
              <w:rPr>
                <w:rFonts w:cstheme="minorHAnsi"/>
              </w:rPr>
              <w:t>RG</w:t>
            </w:r>
          </w:p>
        </w:tc>
        <w:tc>
          <w:tcPr>
            <w:tcW w:w="1526" w:type="dxa"/>
            <w:vAlign w:val="bottom"/>
          </w:tcPr>
          <w:p w14:paraId="4858805B" w14:textId="77777777" w:rsidR="00EA0F86" w:rsidRPr="00C24258" w:rsidRDefault="002342CA" w:rsidP="009547A3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Tempo no Magistério</w:t>
            </w:r>
          </w:p>
        </w:tc>
      </w:tr>
      <w:tr w:rsidR="00EA0F86" w:rsidRPr="00C24258" w14:paraId="6FAD55B6" w14:textId="77777777" w:rsidTr="009547A3">
        <w:trPr>
          <w:jc w:val="center"/>
        </w:trPr>
        <w:tc>
          <w:tcPr>
            <w:tcW w:w="912" w:type="dxa"/>
            <w:vAlign w:val="bottom"/>
          </w:tcPr>
          <w:p w14:paraId="0410ADCD" w14:textId="77777777" w:rsidR="00EA0F86" w:rsidRPr="00C24258" w:rsidRDefault="00963D7A" w:rsidP="009547A3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01</w:t>
            </w:r>
          </w:p>
        </w:tc>
        <w:tc>
          <w:tcPr>
            <w:tcW w:w="3467" w:type="dxa"/>
            <w:vAlign w:val="bottom"/>
          </w:tcPr>
          <w:p w14:paraId="0EE8543D" w14:textId="77777777" w:rsidR="00EA0F86" w:rsidRPr="00B17BF6" w:rsidRDefault="008B7489" w:rsidP="009547A3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ilvana Aparecida Duarte</w:t>
            </w:r>
          </w:p>
        </w:tc>
        <w:tc>
          <w:tcPr>
            <w:tcW w:w="1433" w:type="dxa"/>
            <w:vAlign w:val="bottom"/>
          </w:tcPr>
          <w:p w14:paraId="01F45592" w14:textId="77777777" w:rsidR="00EA0F86" w:rsidRPr="00B17BF6" w:rsidRDefault="000F2C44" w:rsidP="009547A3">
            <w:pPr>
              <w:rPr>
                <w:rFonts w:cstheme="minorHAnsi"/>
              </w:rPr>
            </w:pPr>
            <w:r>
              <w:rPr>
                <w:rFonts w:cstheme="minorHAnsi"/>
              </w:rPr>
              <w:t>43.284.945-2</w:t>
            </w:r>
          </w:p>
        </w:tc>
        <w:tc>
          <w:tcPr>
            <w:tcW w:w="1526" w:type="dxa"/>
            <w:vAlign w:val="bottom"/>
          </w:tcPr>
          <w:p w14:paraId="1583785D" w14:textId="77777777" w:rsidR="00EA0F86" w:rsidRPr="00274769" w:rsidRDefault="00E42427" w:rsidP="009547A3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3.334</w:t>
            </w:r>
          </w:p>
        </w:tc>
      </w:tr>
      <w:tr w:rsidR="0079015C" w:rsidRPr="00C24258" w14:paraId="114845B3" w14:textId="77777777" w:rsidTr="009547A3">
        <w:trPr>
          <w:jc w:val="center"/>
        </w:trPr>
        <w:tc>
          <w:tcPr>
            <w:tcW w:w="912" w:type="dxa"/>
            <w:vAlign w:val="bottom"/>
          </w:tcPr>
          <w:p w14:paraId="67BE145C" w14:textId="77777777" w:rsidR="0079015C" w:rsidRDefault="005C189C" w:rsidP="009547A3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02</w:t>
            </w:r>
          </w:p>
        </w:tc>
        <w:tc>
          <w:tcPr>
            <w:tcW w:w="3467" w:type="dxa"/>
            <w:vAlign w:val="bottom"/>
          </w:tcPr>
          <w:p w14:paraId="02200756" w14:textId="77777777" w:rsidR="0079015C" w:rsidRDefault="0079015C" w:rsidP="009547A3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Fabiana </w:t>
            </w:r>
            <w:r w:rsidR="00E53979">
              <w:rPr>
                <w:rFonts w:cstheme="minorHAnsi"/>
              </w:rPr>
              <w:t xml:space="preserve">Regina </w:t>
            </w:r>
            <w:r>
              <w:rPr>
                <w:rFonts w:cstheme="minorHAnsi"/>
              </w:rPr>
              <w:t>Venâncio</w:t>
            </w:r>
            <w:r w:rsidR="00E53979">
              <w:rPr>
                <w:rFonts w:cstheme="minorHAnsi"/>
              </w:rPr>
              <w:t xml:space="preserve"> – DI 2</w:t>
            </w:r>
          </w:p>
        </w:tc>
        <w:tc>
          <w:tcPr>
            <w:tcW w:w="1433" w:type="dxa"/>
            <w:vAlign w:val="bottom"/>
          </w:tcPr>
          <w:p w14:paraId="21C60FAA" w14:textId="77777777" w:rsidR="0079015C" w:rsidRDefault="00E53979" w:rsidP="009547A3">
            <w:pPr>
              <w:rPr>
                <w:rFonts w:cstheme="minorHAnsi"/>
              </w:rPr>
            </w:pPr>
            <w:r>
              <w:rPr>
                <w:rFonts w:cstheme="minorHAnsi"/>
              </w:rPr>
              <w:t>23.882.075-0</w:t>
            </w:r>
          </w:p>
        </w:tc>
        <w:tc>
          <w:tcPr>
            <w:tcW w:w="1526" w:type="dxa"/>
            <w:vAlign w:val="bottom"/>
          </w:tcPr>
          <w:p w14:paraId="4653A0AF" w14:textId="77777777" w:rsidR="0079015C" w:rsidRPr="00B025F5" w:rsidRDefault="00B025F5" w:rsidP="009547A3">
            <w:pPr>
              <w:jc w:val="center"/>
              <w:rPr>
                <w:rFonts w:cstheme="minorHAnsi"/>
                <w:bCs/>
              </w:rPr>
            </w:pPr>
            <w:r w:rsidRPr="00B025F5">
              <w:rPr>
                <w:rFonts w:cstheme="minorHAnsi"/>
                <w:bCs/>
              </w:rPr>
              <w:t>2.000</w:t>
            </w:r>
          </w:p>
        </w:tc>
      </w:tr>
    </w:tbl>
    <w:p w14:paraId="1CA69BA0" w14:textId="77777777" w:rsidR="00264F60" w:rsidRPr="00D629D6" w:rsidRDefault="00264F60" w:rsidP="00D629D6">
      <w:pPr>
        <w:spacing w:line="240" w:lineRule="auto"/>
        <w:contextualSpacing/>
        <w:rPr>
          <w:b/>
          <w:sz w:val="20"/>
          <w:szCs w:val="20"/>
        </w:rPr>
      </w:pPr>
    </w:p>
    <w:p w14:paraId="3EAD1A6C" w14:textId="77777777" w:rsidR="009505C6" w:rsidRDefault="009505C6" w:rsidP="008E0C08">
      <w:pPr>
        <w:spacing w:line="240" w:lineRule="auto"/>
        <w:contextualSpacing/>
        <w:rPr>
          <w:b/>
        </w:rPr>
      </w:pPr>
    </w:p>
    <w:p w14:paraId="11DB7E26" w14:textId="77777777" w:rsidR="008E0C08" w:rsidRDefault="008E0C08" w:rsidP="008E0C08">
      <w:pPr>
        <w:spacing w:line="240" w:lineRule="auto"/>
        <w:contextualSpacing/>
        <w:rPr>
          <w:b/>
        </w:rPr>
      </w:pPr>
      <w:r w:rsidRPr="001225E6">
        <w:rPr>
          <w:b/>
        </w:rPr>
        <w:t xml:space="preserve">FAIXA </w:t>
      </w:r>
      <w:r w:rsidR="00200E0F">
        <w:rPr>
          <w:b/>
        </w:rPr>
        <w:t>2</w:t>
      </w:r>
      <w:r w:rsidRPr="001225E6">
        <w:rPr>
          <w:b/>
        </w:rPr>
        <w:t xml:space="preserve"> – </w:t>
      </w:r>
      <w:r w:rsidR="00BC1F16">
        <w:rPr>
          <w:b/>
        </w:rPr>
        <w:t>CATEGORIA F</w:t>
      </w:r>
    </w:p>
    <w:p w14:paraId="2C833446" w14:textId="77777777" w:rsidR="00264F60" w:rsidRPr="008E0C08" w:rsidRDefault="00C62F41" w:rsidP="00C62F41">
      <w:pPr>
        <w:spacing w:line="240" w:lineRule="auto"/>
        <w:contextualSpacing/>
        <w:jc w:val="center"/>
        <w:rPr>
          <w:b/>
        </w:rPr>
      </w:pPr>
      <w:r>
        <w:rPr>
          <w:b/>
        </w:rPr>
        <w:t>Licenciatura Plena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927"/>
        <w:gridCol w:w="3402"/>
        <w:gridCol w:w="1529"/>
        <w:gridCol w:w="1604"/>
      </w:tblGrid>
      <w:tr w:rsidR="00266AD0" w:rsidRPr="00C24258" w14:paraId="09734370" w14:textId="77777777" w:rsidTr="00D629D6">
        <w:trPr>
          <w:jc w:val="center"/>
        </w:trPr>
        <w:tc>
          <w:tcPr>
            <w:tcW w:w="927" w:type="dxa"/>
            <w:vAlign w:val="bottom"/>
          </w:tcPr>
          <w:p w14:paraId="40792B4F" w14:textId="77777777" w:rsidR="00266AD0" w:rsidRPr="00C24258" w:rsidRDefault="00266AD0" w:rsidP="00C24258">
            <w:pPr>
              <w:jc w:val="center"/>
              <w:rPr>
                <w:rFonts w:cstheme="minorHAnsi"/>
                <w:b/>
                <w:bCs/>
              </w:rPr>
            </w:pPr>
            <w:r w:rsidRPr="00C24258">
              <w:rPr>
                <w:rFonts w:cstheme="minorHAnsi"/>
                <w:b/>
                <w:bCs/>
              </w:rPr>
              <w:t>ORDEM</w:t>
            </w:r>
          </w:p>
        </w:tc>
        <w:tc>
          <w:tcPr>
            <w:tcW w:w="3402" w:type="dxa"/>
            <w:vAlign w:val="bottom"/>
          </w:tcPr>
          <w:p w14:paraId="037F534A" w14:textId="77777777" w:rsidR="00266AD0" w:rsidRPr="00C24258" w:rsidRDefault="00266AD0">
            <w:pPr>
              <w:rPr>
                <w:rFonts w:cstheme="minorHAnsi"/>
                <w:b/>
              </w:rPr>
            </w:pPr>
            <w:r w:rsidRPr="00C24258">
              <w:rPr>
                <w:rFonts w:cstheme="minorHAnsi"/>
                <w:b/>
              </w:rPr>
              <w:t>NOME</w:t>
            </w:r>
          </w:p>
        </w:tc>
        <w:tc>
          <w:tcPr>
            <w:tcW w:w="1529" w:type="dxa"/>
            <w:vAlign w:val="bottom"/>
          </w:tcPr>
          <w:p w14:paraId="46AAEC57" w14:textId="77777777" w:rsidR="00266AD0" w:rsidRPr="00C24258" w:rsidRDefault="00266AD0">
            <w:pPr>
              <w:jc w:val="center"/>
              <w:rPr>
                <w:rFonts w:cstheme="minorHAnsi"/>
                <w:b/>
              </w:rPr>
            </w:pPr>
            <w:r w:rsidRPr="00C24258">
              <w:rPr>
                <w:rFonts w:cstheme="minorHAnsi"/>
                <w:b/>
              </w:rPr>
              <w:t>RG</w:t>
            </w:r>
          </w:p>
        </w:tc>
        <w:tc>
          <w:tcPr>
            <w:tcW w:w="1604" w:type="dxa"/>
            <w:vAlign w:val="bottom"/>
          </w:tcPr>
          <w:p w14:paraId="263990C3" w14:textId="77777777" w:rsidR="00266AD0" w:rsidRPr="00C24258" w:rsidRDefault="00266AD0">
            <w:pPr>
              <w:jc w:val="center"/>
              <w:rPr>
                <w:rFonts w:cstheme="minorHAnsi"/>
                <w:b/>
                <w:bCs/>
              </w:rPr>
            </w:pPr>
            <w:r w:rsidRPr="00C24258">
              <w:rPr>
                <w:rFonts w:cstheme="minorHAnsi"/>
                <w:b/>
                <w:bCs/>
              </w:rPr>
              <w:t>TOTAL GERAL</w:t>
            </w:r>
          </w:p>
        </w:tc>
      </w:tr>
      <w:tr w:rsidR="00DE4195" w:rsidRPr="00C24258" w14:paraId="2B571C1B" w14:textId="77777777" w:rsidTr="00A0784D">
        <w:trPr>
          <w:jc w:val="center"/>
        </w:trPr>
        <w:tc>
          <w:tcPr>
            <w:tcW w:w="927" w:type="dxa"/>
            <w:vAlign w:val="bottom"/>
          </w:tcPr>
          <w:p w14:paraId="25EED4D0" w14:textId="77777777" w:rsidR="00DE4195" w:rsidRPr="00C24258" w:rsidRDefault="00DE4195" w:rsidP="00C6512E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01</w:t>
            </w:r>
          </w:p>
        </w:tc>
        <w:tc>
          <w:tcPr>
            <w:tcW w:w="3402" w:type="dxa"/>
          </w:tcPr>
          <w:p w14:paraId="56670115" w14:textId="77777777" w:rsidR="00DE4195" w:rsidRPr="00C24258" w:rsidRDefault="00DE4195" w:rsidP="00C6512E">
            <w:pPr>
              <w:jc w:val="both"/>
              <w:rPr>
                <w:rFonts w:cstheme="minorHAnsi"/>
              </w:rPr>
            </w:pPr>
            <w:r w:rsidRPr="007153B0">
              <w:t>Rosângela Aparecida Santos Hodas</w:t>
            </w:r>
          </w:p>
        </w:tc>
        <w:tc>
          <w:tcPr>
            <w:tcW w:w="1529" w:type="dxa"/>
          </w:tcPr>
          <w:p w14:paraId="48A17472" w14:textId="77777777" w:rsidR="00DE4195" w:rsidRPr="00C24258" w:rsidRDefault="00DE4195" w:rsidP="00C6512E">
            <w:pPr>
              <w:jc w:val="both"/>
              <w:rPr>
                <w:rFonts w:cstheme="minorHAnsi"/>
              </w:rPr>
            </w:pPr>
            <w:r w:rsidRPr="007153B0">
              <w:t>27.132.363-2</w:t>
            </w:r>
          </w:p>
        </w:tc>
        <w:tc>
          <w:tcPr>
            <w:tcW w:w="1604" w:type="dxa"/>
            <w:vAlign w:val="bottom"/>
          </w:tcPr>
          <w:p w14:paraId="74FD0FE1" w14:textId="77777777" w:rsidR="00DE4195" w:rsidRPr="00274769" w:rsidRDefault="00DE4195" w:rsidP="00C6512E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53,073</w:t>
            </w:r>
          </w:p>
        </w:tc>
      </w:tr>
      <w:tr w:rsidR="00DE4195" w:rsidRPr="00C24258" w14:paraId="68EECA02" w14:textId="77777777" w:rsidTr="00D629D6">
        <w:trPr>
          <w:jc w:val="center"/>
        </w:trPr>
        <w:tc>
          <w:tcPr>
            <w:tcW w:w="927" w:type="dxa"/>
            <w:vAlign w:val="bottom"/>
          </w:tcPr>
          <w:p w14:paraId="47DE0AE7" w14:textId="77777777" w:rsidR="00DE4195" w:rsidRPr="009505C6" w:rsidRDefault="00DE4195" w:rsidP="00C6512E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9505C6">
              <w:rPr>
                <w:rFonts w:cstheme="minorHAnsi"/>
                <w:b/>
                <w:bCs/>
                <w:color w:val="000000" w:themeColor="text1"/>
              </w:rPr>
              <w:t>0</w:t>
            </w:r>
            <w:r>
              <w:rPr>
                <w:rFonts w:cstheme="minorHAnsi"/>
                <w:b/>
                <w:bCs/>
                <w:color w:val="000000" w:themeColor="text1"/>
              </w:rPr>
              <w:t>2</w:t>
            </w:r>
          </w:p>
        </w:tc>
        <w:tc>
          <w:tcPr>
            <w:tcW w:w="3402" w:type="dxa"/>
            <w:vAlign w:val="bottom"/>
          </w:tcPr>
          <w:p w14:paraId="2C552A9E" w14:textId="77777777" w:rsidR="00DE4195" w:rsidRPr="009505C6" w:rsidRDefault="00DE4195" w:rsidP="00670A3E">
            <w:pPr>
              <w:jc w:val="both"/>
              <w:rPr>
                <w:rFonts w:cstheme="minorHAnsi"/>
                <w:color w:val="000000" w:themeColor="text1"/>
              </w:rPr>
            </w:pPr>
            <w:r w:rsidRPr="009505C6">
              <w:rPr>
                <w:rFonts w:cstheme="minorHAnsi"/>
                <w:color w:val="000000" w:themeColor="text1"/>
              </w:rPr>
              <w:t xml:space="preserve">Lúcia Aparecida de Souza          </w:t>
            </w:r>
          </w:p>
        </w:tc>
        <w:tc>
          <w:tcPr>
            <w:tcW w:w="1529" w:type="dxa"/>
            <w:vAlign w:val="bottom"/>
          </w:tcPr>
          <w:p w14:paraId="5A50BC0C" w14:textId="77777777" w:rsidR="00DE4195" w:rsidRPr="009505C6" w:rsidRDefault="00DE4195" w:rsidP="00670A3E">
            <w:pPr>
              <w:jc w:val="both"/>
              <w:rPr>
                <w:rFonts w:cstheme="minorHAnsi"/>
                <w:color w:val="000000" w:themeColor="text1"/>
              </w:rPr>
            </w:pPr>
            <w:r w:rsidRPr="009505C6">
              <w:rPr>
                <w:rFonts w:cstheme="minorHAnsi"/>
                <w:color w:val="000000" w:themeColor="text1"/>
              </w:rPr>
              <w:t>27.612.287-2</w:t>
            </w:r>
          </w:p>
        </w:tc>
        <w:tc>
          <w:tcPr>
            <w:tcW w:w="1604" w:type="dxa"/>
            <w:vAlign w:val="bottom"/>
          </w:tcPr>
          <w:p w14:paraId="664B1197" w14:textId="77777777" w:rsidR="00DE4195" w:rsidRPr="00274769" w:rsidRDefault="00DE4195" w:rsidP="00670A3E">
            <w:pPr>
              <w:jc w:val="center"/>
              <w:rPr>
                <w:rFonts w:cstheme="minorHAnsi"/>
                <w:bCs/>
                <w:color w:val="000000" w:themeColor="text1"/>
              </w:rPr>
            </w:pPr>
            <w:r>
              <w:rPr>
                <w:rFonts w:cstheme="minorHAnsi"/>
                <w:bCs/>
                <w:color w:val="000000" w:themeColor="text1"/>
              </w:rPr>
              <w:t>46</w:t>
            </w:r>
            <w:r w:rsidRPr="00274769">
              <w:rPr>
                <w:rFonts w:cstheme="minorHAnsi"/>
                <w:bCs/>
                <w:color w:val="000000" w:themeColor="text1"/>
              </w:rPr>
              <w:t>,</w:t>
            </w:r>
            <w:r>
              <w:rPr>
                <w:rFonts w:cstheme="minorHAnsi"/>
                <w:bCs/>
                <w:color w:val="000000" w:themeColor="text1"/>
              </w:rPr>
              <w:t>731</w:t>
            </w:r>
          </w:p>
        </w:tc>
      </w:tr>
      <w:tr w:rsidR="001D57EE" w:rsidRPr="00C24258" w14:paraId="79639FF1" w14:textId="77777777" w:rsidTr="00D629D6">
        <w:trPr>
          <w:jc w:val="center"/>
        </w:trPr>
        <w:tc>
          <w:tcPr>
            <w:tcW w:w="927" w:type="dxa"/>
            <w:vAlign w:val="bottom"/>
          </w:tcPr>
          <w:p w14:paraId="2BC8AE1B" w14:textId="77777777" w:rsidR="001D57EE" w:rsidRPr="009505C6" w:rsidRDefault="001D57EE" w:rsidP="00670A3E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03</w:t>
            </w:r>
          </w:p>
        </w:tc>
        <w:tc>
          <w:tcPr>
            <w:tcW w:w="3402" w:type="dxa"/>
            <w:vAlign w:val="bottom"/>
          </w:tcPr>
          <w:p w14:paraId="4CCC138E" w14:textId="77777777" w:rsidR="001D57EE" w:rsidRPr="009505C6" w:rsidRDefault="001D57EE" w:rsidP="00670A3E">
            <w:pPr>
              <w:jc w:val="both"/>
              <w:rPr>
                <w:rFonts w:cstheme="minorHAnsi"/>
                <w:color w:val="000000" w:themeColor="text1"/>
              </w:rPr>
            </w:pPr>
            <w:r w:rsidRPr="009505C6">
              <w:rPr>
                <w:rFonts w:cstheme="minorHAnsi"/>
                <w:color w:val="000000" w:themeColor="text1"/>
              </w:rPr>
              <w:t>Elisângela Cristina dos Santos</w:t>
            </w:r>
          </w:p>
        </w:tc>
        <w:tc>
          <w:tcPr>
            <w:tcW w:w="1529" w:type="dxa"/>
            <w:vAlign w:val="bottom"/>
          </w:tcPr>
          <w:p w14:paraId="4C170EF1" w14:textId="77777777" w:rsidR="001D57EE" w:rsidRPr="009505C6" w:rsidRDefault="001D57EE" w:rsidP="00670A3E">
            <w:pPr>
              <w:jc w:val="both"/>
              <w:rPr>
                <w:rFonts w:cstheme="minorHAnsi"/>
                <w:color w:val="000000" w:themeColor="text1"/>
              </w:rPr>
            </w:pPr>
            <w:r w:rsidRPr="009505C6">
              <w:rPr>
                <w:rFonts w:cstheme="minorHAnsi"/>
                <w:color w:val="000000" w:themeColor="text1"/>
              </w:rPr>
              <w:t>24.759.777-6</w:t>
            </w:r>
          </w:p>
        </w:tc>
        <w:tc>
          <w:tcPr>
            <w:tcW w:w="1604" w:type="dxa"/>
            <w:vAlign w:val="bottom"/>
          </w:tcPr>
          <w:p w14:paraId="2BA52405" w14:textId="77777777" w:rsidR="001D57EE" w:rsidRPr="00274769" w:rsidRDefault="001D57EE" w:rsidP="00670A3E">
            <w:pPr>
              <w:jc w:val="center"/>
              <w:rPr>
                <w:rFonts w:cstheme="minorHAnsi"/>
                <w:bCs/>
                <w:color w:val="000000" w:themeColor="text1"/>
              </w:rPr>
            </w:pPr>
            <w:r w:rsidRPr="00274769">
              <w:rPr>
                <w:rFonts w:cstheme="minorHAnsi"/>
                <w:bCs/>
                <w:color w:val="000000" w:themeColor="text1"/>
              </w:rPr>
              <w:t>2</w:t>
            </w:r>
            <w:r>
              <w:rPr>
                <w:rFonts w:cstheme="minorHAnsi"/>
                <w:bCs/>
                <w:color w:val="000000" w:themeColor="text1"/>
              </w:rPr>
              <w:t>4,953</w:t>
            </w:r>
          </w:p>
        </w:tc>
      </w:tr>
      <w:tr w:rsidR="001D57EE" w:rsidRPr="00C24258" w14:paraId="52D3FFC0" w14:textId="77777777" w:rsidTr="004B08E7">
        <w:trPr>
          <w:jc w:val="center"/>
        </w:trPr>
        <w:tc>
          <w:tcPr>
            <w:tcW w:w="927" w:type="dxa"/>
            <w:vAlign w:val="bottom"/>
          </w:tcPr>
          <w:p w14:paraId="7DFBCF5E" w14:textId="77777777" w:rsidR="001D57EE" w:rsidRPr="009505C6" w:rsidRDefault="001D57EE" w:rsidP="00670A3E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9505C6">
              <w:rPr>
                <w:rFonts w:cstheme="minorHAnsi"/>
                <w:b/>
                <w:bCs/>
                <w:color w:val="000000" w:themeColor="text1"/>
              </w:rPr>
              <w:t>04</w:t>
            </w:r>
          </w:p>
        </w:tc>
        <w:tc>
          <w:tcPr>
            <w:tcW w:w="3402" w:type="dxa"/>
            <w:vAlign w:val="bottom"/>
          </w:tcPr>
          <w:p w14:paraId="404F3BDD" w14:textId="77777777" w:rsidR="001D57EE" w:rsidRPr="009505C6" w:rsidRDefault="001D57EE" w:rsidP="00670A3E">
            <w:pPr>
              <w:jc w:val="both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Leonilda da Silva Mendes</w:t>
            </w:r>
          </w:p>
        </w:tc>
        <w:tc>
          <w:tcPr>
            <w:tcW w:w="1529" w:type="dxa"/>
            <w:vAlign w:val="bottom"/>
          </w:tcPr>
          <w:p w14:paraId="3AB86AB9" w14:textId="77777777" w:rsidR="001D57EE" w:rsidRPr="009505C6" w:rsidRDefault="001D57EE" w:rsidP="00670A3E">
            <w:pPr>
              <w:jc w:val="both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26.177.103-6</w:t>
            </w:r>
          </w:p>
        </w:tc>
        <w:tc>
          <w:tcPr>
            <w:tcW w:w="1604" w:type="dxa"/>
            <w:vAlign w:val="bottom"/>
          </w:tcPr>
          <w:p w14:paraId="4FE30217" w14:textId="77777777" w:rsidR="001D57EE" w:rsidRPr="00274769" w:rsidRDefault="001D57EE" w:rsidP="00670A3E">
            <w:pPr>
              <w:jc w:val="center"/>
              <w:rPr>
                <w:rFonts w:cstheme="minorHAnsi"/>
                <w:bCs/>
                <w:color w:val="000000" w:themeColor="text1"/>
              </w:rPr>
            </w:pPr>
            <w:r w:rsidRPr="00274769">
              <w:rPr>
                <w:rFonts w:cstheme="minorHAnsi"/>
                <w:bCs/>
                <w:color w:val="000000" w:themeColor="text1"/>
              </w:rPr>
              <w:t>07,</w:t>
            </w:r>
            <w:r>
              <w:rPr>
                <w:rFonts w:cstheme="minorHAnsi"/>
                <w:bCs/>
                <w:color w:val="000000" w:themeColor="text1"/>
              </w:rPr>
              <w:t>503</w:t>
            </w:r>
          </w:p>
        </w:tc>
      </w:tr>
    </w:tbl>
    <w:p w14:paraId="2A0748F6" w14:textId="77777777" w:rsidR="009505C6" w:rsidRDefault="009505C6" w:rsidP="00415EC7">
      <w:pPr>
        <w:jc w:val="both"/>
        <w:rPr>
          <w:b/>
        </w:rPr>
      </w:pPr>
    </w:p>
    <w:p w14:paraId="7486C188" w14:textId="77777777" w:rsidR="00CC299E" w:rsidRDefault="00FC4FED" w:rsidP="00C62F41">
      <w:pPr>
        <w:spacing w:line="240" w:lineRule="auto"/>
        <w:contextualSpacing/>
        <w:jc w:val="both"/>
        <w:rPr>
          <w:b/>
        </w:rPr>
      </w:pPr>
      <w:r w:rsidRPr="00FC4FED">
        <w:rPr>
          <w:b/>
        </w:rPr>
        <w:t xml:space="preserve">FAIXA </w:t>
      </w:r>
      <w:r w:rsidR="00143DE5">
        <w:rPr>
          <w:b/>
        </w:rPr>
        <w:t>3</w:t>
      </w:r>
      <w:r w:rsidRPr="00FC4FED">
        <w:rPr>
          <w:b/>
        </w:rPr>
        <w:t xml:space="preserve"> – CATEGORIA O</w:t>
      </w:r>
    </w:p>
    <w:p w14:paraId="70BB7923" w14:textId="77777777" w:rsidR="00D1715B" w:rsidRPr="00FC4FED" w:rsidRDefault="004D4378" w:rsidP="00C62F41">
      <w:pPr>
        <w:spacing w:line="240" w:lineRule="auto"/>
        <w:contextualSpacing/>
        <w:jc w:val="center"/>
        <w:rPr>
          <w:b/>
        </w:rPr>
      </w:pPr>
      <w:r>
        <w:rPr>
          <w:b/>
        </w:rPr>
        <w:t>Licenciatura Plena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927"/>
        <w:gridCol w:w="3402"/>
        <w:gridCol w:w="1529"/>
        <w:gridCol w:w="1604"/>
      </w:tblGrid>
      <w:tr w:rsidR="00FC4FED" w:rsidRPr="00C24258" w14:paraId="0157A634" w14:textId="77777777" w:rsidTr="00D629D6">
        <w:trPr>
          <w:jc w:val="center"/>
        </w:trPr>
        <w:tc>
          <w:tcPr>
            <w:tcW w:w="927" w:type="dxa"/>
            <w:vAlign w:val="bottom"/>
          </w:tcPr>
          <w:p w14:paraId="632321EF" w14:textId="77777777" w:rsidR="00FC4FED" w:rsidRPr="00C24258" w:rsidRDefault="00FC4FED" w:rsidP="009505C6">
            <w:pPr>
              <w:jc w:val="center"/>
              <w:rPr>
                <w:rFonts w:cstheme="minorHAnsi"/>
                <w:b/>
                <w:bCs/>
              </w:rPr>
            </w:pPr>
            <w:bookmarkStart w:id="1" w:name="_Hlk29974310"/>
            <w:r w:rsidRPr="00C24258">
              <w:rPr>
                <w:rFonts w:cstheme="minorHAnsi"/>
                <w:b/>
                <w:bCs/>
              </w:rPr>
              <w:t>ORDEM</w:t>
            </w:r>
          </w:p>
        </w:tc>
        <w:tc>
          <w:tcPr>
            <w:tcW w:w="3402" w:type="dxa"/>
            <w:vAlign w:val="bottom"/>
          </w:tcPr>
          <w:p w14:paraId="55D9AF28" w14:textId="77777777" w:rsidR="00FC4FED" w:rsidRPr="00C24258" w:rsidRDefault="00FC4FED" w:rsidP="009505C6">
            <w:pPr>
              <w:rPr>
                <w:rFonts w:cstheme="minorHAnsi"/>
                <w:b/>
              </w:rPr>
            </w:pPr>
            <w:r w:rsidRPr="00C24258">
              <w:rPr>
                <w:rFonts w:cstheme="minorHAnsi"/>
                <w:b/>
              </w:rPr>
              <w:t>NOME</w:t>
            </w:r>
          </w:p>
        </w:tc>
        <w:tc>
          <w:tcPr>
            <w:tcW w:w="1529" w:type="dxa"/>
            <w:vAlign w:val="bottom"/>
          </w:tcPr>
          <w:p w14:paraId="1B216980" w14:textId="77777777" w:rsidR="00FC4FED" w:rsidRPr="00C24258" w:rsidRDefault="00FC4FED" w:rsidP="009505C6">
            <w:pPr>
              <w:jc w:val="center"/>
              <w:rPr>
                <w:rFonts w:cstheme="minorHAnsi"/>
                <w:b/>
              </w:rPr>
            </w:pPr>
            <w:r w:rsidRPr="00C24258">
              <w:rPr>
                <w:rFonts w:cstheme="minorHAnsi"/>
                <w:b/>
              </w:rPr>
              <w:t>RG</w:t>
            </w:r>
          </w:p>
        </w:tc>
        <w:tc>
          <w:tcPr>
            <w:tcW w:w="1604" w:type="dxa"/>
            <w:vAlign w:val="bottom"/>
          </w:tcPr>
          <w:p w14:paraId="6BD9106A" w14:textId="77777777" w:rsidR="00FC4FED" w:rsidRPr="00C24258" w:rsidRDefault="00FC4FED" w:rsidP="009505C6">
            <w:pPr>
              <w:jc w:val="center"/>
              <w:rPr>
                <w:rFonts w:cstheme="minorHAnsi"/>
                <w:b/>
                <w:bCs/>
              </w:rPr>
            </w:pPr>
            <w:r w:rsidRPr="00C24258">
              <w:rPr>
                <w:rFonts w:cstheme="minorHAnsi"/>
                <w:b/>
                <w:bCs/>
              </w:rPr>
              <w:t>TOTAL GERAL</w:t>
            </w:r>
          </w:p>
        </w:tc>
      </w:tr>
      <w:tr w:rsidR="0072165D" w:rsidRPr="00C24258" w14:paraId="1500E857" w14:textId="77777777" w:rsidTr="00D629D6">
        <w:trPr>
          <w:jc w:val="center"/>
        </w:trPr>
        <w:tc>
          <w:tcPr>
            <w:tcW w:w="927" w:type="dxa"/>
            <w:vAlign w:val="bottom"/>
          </w:tcPr>
          <w:p w14:paraId="1A8FB764" w14:textId="77777777" w:rsidR="0072165D" w:rsidRPr="00C24258" w:rsidRDefault="007D1B3D" w:rsidP="009505C6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01</w:t>
            </w:r>
          </w:p>
        </w:tc>
        <w:tc>
          <w:tcPr>
            <w:tcW w:w="3402" w:type="dxa"/>
            <w:vAlign w:val="bottom"/>
          </w:tcPr>
          <w:p w14:paraId="167B2809" w14:textId="77777777" w:rsidR="0072165D" w:rsidRPr="007D1B3D" w:rsidRDefault="007D1B3D" w:rsidP="009505C6">
            <w:pPr>
              <w:rPr>
                <w:rFonts w:cstheme="minorHAnsi"/>
              </w:rPr>
            </w:pPr>
            <w:r w:rsidRPr="007D1B3D">
              <w:rPr>
                <w:rFonts w:cstheme="minorHAnsi"/>
              </w:rPr>
              <w:t>Cleonice dos Santos Barbosa Silva</w:t>
            </w:r>
          </w:p>
        </w:tc>
        <w:tc>
          <w:tcPr>
            <w:tcW w:w="1529" w:type="dxa"/>
            <w:vAlign w:val="bottom"/>
          </w:tcPr>
          <w:p w14:paraId="0DBBA2CC" w14:textId="77777777" w:rsidR="0072165D" w:rsidRPr="00220A13" w:rsidRDefault="00D33D75" w:rsidP="00442010">
            <w:pPr>
              <w:jc w:val="center"/>
              <w:rPr>
                <w:rFonts w:cstheme="minorHAnsi"/>
              </w:rPr>
            </w:pPr>
            <w:r w:rsidRPr="00220A13">
              <w:rPr>
                <w:rFonts w:cstheme="minorHAnsi"/>
              </w:rPr>
              <w:t>18.665.540-x</w:t>
            </w:r>
          </w:p>
        </w:tc>
        <w:tc>
          <w:tcPr>
            <w:tcW w:w="1604" w:type="dxa"/>
            <w:vAlign w:val="bottom"/>
          </w:tcPr>
          <w:p w14:paraId="72612CCF" w14:textId="77777777" w:rsidR="0072165D" w:rsidRPr="00220A13" w:rsidRDefault="00DE4195" w:rsidP="00442010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42,160</w:t>
            </w:r>
          </w:p>
        </w:tc>
      </w:tr>
      <w:tr w:rsidR="00DE4195" w:rsidRPr="00C24258" w14:paraId="17A6BC36" w14:textId="77777777" w:rsidTr="00EF5C27">
        <w:trPr>
          <w:jc w:val="center"/>
        </w:trPr>
        <w:tc>
          <w:tcPr>
            <w:tcW w:w="927" w:type="dxa"/>
            <w:vAlign w:val="bottom"/>
          </w:tcPr>
          <w:p w14:paraId="5EDE1976" w14:textId="77777777" w:rsidR="00DE4195" w:rsidRDefault="00DE4195" w:rsidP="00C6512E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02</w:t>
            </w:r>
          </w:p>
        </w:tc>
        <w:tc>
          <w:tcPr>
            <w:tcW w:w="3402" w:type="dxa"/>
          </w:tcPr>
          <w:p w14:paraId="0983A521" w14:textId="77777777" w:rsidR="00DE4195" w:rsidRPr="0012749C" w:rsidRDefault="00DE4195" w:rsidP="00C6512E">
            <w:r>
              <w:t>Fernanda Santo Rugeri Segundo</w:t>
            </w:r>
          </w:p>
        </w:tc>
        <w:tc>
          <w:tcPr>
            <w:tcW w:w="1529" w:type="dxa"/>
          </w:tcPr>
          <w:p w14:paraId="1A628DA0" w14:textId="77777777" w:rsidR="00DE4195" w:rsidRPr="0012749C" w:rsidRDefault="00DE4195" w:rsidP="00C6512E">
            <w:pPr>
              <w:jc w:val="center"/>
            </w:pPr>
            <w:r>
              <w:t>46.326.976-7</w:t>
            </w:r>
          </w:p>
        </w:tc>
        <w:tc>
          <w:tcPr>
            <w:tcW w:w="1604" w:type="dxa"/>
            <w:vAlign w:val="bottom"/>
          </w:tcPr>
          <w:p w14:paraId="51DFF429" w14:textId="77777777" w:rsidR="00DE4195" w:rsidRDefault="00DE4195" w:rsidP="00C6512E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20,936</w:t>
            </w:r>
          </w:p>
        </w:tc>
      </w:tr>
      <w:tr w:rsidR="00DE4195" w:rsidRPr="00C24258" w14:paraId="1004D302" w14:textId="77777777" w:rsidTr="00D629D6">
        <w:trPr>
          <w:jc w:val="center"/>
        </w:trPr>
        <w:tc>
          <w:tcPr>
            <w:tcW w:w="927" w:type="dxa"/>
            <w:vAlign w:val="bottom"/>
          </w:tcPr>
          <w:p w14:paraId="728F2BFF" w14:textId="77777777" w:rsidR="00DE4195" w:rsidRDefault="00DE4195" w:rsidP="00C6512E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03</w:t>
            </w:r>
          </w:p>
        </w:tc>
        <w:tc>
          <w:tcPr>
            <w:tcW w:w="3402" w:type="dxa"/>
            <w:vAlign w:val="bottom"/>
          </w:tcPr>
          <w:p w14:paraId="7997C14E" w14:textId="77777777" w:rsidR="00DE4195" w:rsidRPr="009505C6" w:rsidRDefault="00DE4195" w:rsidP="00670A3E">
            <w:pPr>
              <w:jc w:val="both"/>
              <w:rPr>
                <w:rFonts w:cstheme="minorHAnsi"/>
                <w:color w:val="000000" w:themeColor="text1"/>
              </w:rPr>
            </w:pPr>
            <w:r w:rsidRPr="009505C6">
              <w:rPr>
                <w:rFonts w:cstheme="minorHAnsi"/>
                <w:color w:val="000000" w:themeColor="text1"/>
              </w:rPr>
              <w:t xml:space="preserve">Lúcia Aparecida de Souza          </w:t>
            </w:r>
          </w:p>
        </w:tc>
        <w:tc>
          <w:tcPr>
            <w:tcW w:w="1529" w:type="dxa"/>
            <w:vAlign w:val="bottom"/>
          </w:tcPr>
          <w:p w14:paraId="4DDFCE49" w14:textId="77777777" w:rsidR="00DE4195" w:rsidRPr="009505C6" w:rsidRDefault="00DE4195" w:rsidP="00670A3E">
            <w:pPr>
              <w:jc w:val="both"/>
              <w:rPr>
                <w:rFonts w:cstheme="minorHAnsi"/>
                <w:color w:val="000000" w:themeColor="text1"/>
              </w:rPr>
            </w:pPr>
            <w:r w:rsidRPr="009505C6">
              <w:rPr>
                <w:rFonts w:cstheme="minorHAnsi"/>
                <w:color w:val="000000" w:themeColor="text1"/>
              </w:rPr>
              <w:t>27.612.287-2</w:t>
            </w:r>
          </w:p>
        </w:tc>
        <w:tc>
          <w:tcPr>
            <w:tcW w:w="1604" w:type="dxa"/>
            <w:vAlign w:val="bottom"/>
          </w:tcPr>
          <w:p w14:paraId="1DF9B797" w14:textId="77777777" w:rsidR="00DE4195" w:rsidRDefault="00DE4195" w:rsidP="00442010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2,639</w:t>
            </w:r>
          </w:p>
        </w:tc>
      </w:tr>
      <w:tr w:rsidR="001D57EE" w:rsidRPr="00C24258" w14:paraId="166E00FC" w14:textId="77777777" w:rsidTr="0075760E">
        <w:trPr>
          <w:jc w:val="center"/>
        </w:trPr>
        <w:tc>
          <w:tcPr>
            <w:tcW w:w="927" w:type="dxa"/>
            <w:vAlign w:val="bottom"/>
          </w:tcPr>
          <w:p w14:paraId="241F9B37" w14:textId="77777777" w:rsidR="001D57EE" w:rsidRDefault="00CF7FA2" w:rsidP="009505C6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04</w:t>
            </w:r>
          </w:p>
        </w:tc>
        <w:tc>
          <w:tcPr>
            <w:tcW w:w="3402" w:type="dxa"/>
            <w:vAlign w:val="bottom"/>
          </w:tcPr>
          <w:p w14:paraId="6B925C41" w14:textId="77777777" w:rsidR="001D57EE" w:rsidRPr="009505C6" w:rsidRDefault="001D57EE" w:rsidP="00670A3E">
            <w:pPr>
              <w:jc w:val="both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Alex Sandro Francisco da Silva</w:t>
            </w:r>
          </w:p>
        </w:tc>
        <w:tc>
          <w:tcPr>
            <w:tcW w:w="1529" w:type="dxa"/>
            <w:vAlign w:val="bottom"/>
          </w:tcPr>
          <w:p w14:paraId="68EA0A32" w14:textId="77777777" w:rsidR="001D57EE" w:rsidRPr="009505C6" w:rsidRDefault="001D57EE" w:rsidP="00670A3E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44.925.244-3</w:t>
            </w:r>
          </w:p>
        </w:tc>
        <w:tc>
          <w:tcPr>
            <w:tcW w:w="1604" w:type="dxa"/>
            <w:vAlign w:val="bottom"/>
          </w:tcPr>
          <w:p w14:paraId="7595FF3F" w14:textId="77777777" w:rsidR="001D57EE" w:rsidRDefault="00CF7FA2" w:rsidP="00442010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1,007</w:t>
            </w:r>
          </w:p>
        </w:tc>
      </w:tr>
      <w:tr w:rsidR="00775F81" w:rsidRPr="00C24258" w14:paraId="58CACD27" w14:textId="77777777" w:rsidTr="000327D1">
        <w:trPr>
          <w:jc w:val="center"/>
        </w:trPr>
        <w:tc>
          <w:tcPr>
            <w:tcW w:w="927" w:type="dxa"/>
            <w:vAlign w:val="bottom"/>
          </w:tcPr>
          <w:p w14:paraId="15288902" w14:textId="77777777" w:rsidR="00775F81" w:rsidRDefault="00CF7FA2" w:rsidP="00775F81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05</w:t>
            </w:r>
          </w:p>
        </w:tc>
        <w:tc>
          <w:tcPr>
            <w:tcW w:w="3402" w:type="dxa"/>
          </w:tcPr>
          <w:p w14:paraId="4F1CD3D0" w14:textId="77777777" w:rsidR="00775F81" w:rsidRDefault="00775F81" w:rsidP="00775F81">
            <w:pPr>
              <w:rPr>
                <w:rFonts w:cstheme="minorHAnsi"/>
              </w:rPr>
            </w:pPr>
            <w:r w:rsidRPr="003C27B7">
              <w:t>Fabiana Augusta Foglieni</w:t>
            </w:r>
            <w:r w:rsidRPr="003C27B7">
              <w:tab/>
            </w:r>
          </w:p>
        </w:tc>
        <w:tc>
          <w:tcPr>
            <w:tcW w:w="1529" w:type="dxa"/>
          </w:tcPr>
          <w:p w14:paraId="1FF6B459" w14:textId="77777777" w:rsidR="00775F81" w:rsidRDefault="00775F81" w:rsidP="00775F81">
            <w:pPr>
              <w:jc w:val="center"/>
              <w:rPr>
                <w:rFonts w:cstheme="minorHAnsi"/>
                <w:b/>
              </w:rPr>
            </w:pPr>
            <w:r w:rsidRPr="003C27B7">
              <w:t>42.625.536-7</w:t>
            </w:r>
          </w:p>
        </w:tc>
        <w:tc>
          <w:tcPr>
            <w:tcW w:w="1604" w:type="dxa"/>
            <w:vAlign w:val="bottom"/>
          </w:tcPr>
          <w:p w14:paraId="56716F61" w14:textId="77777777" w:rsidR="00775F81" w:rsidRPr="00220A13" w:rsidRDefault="00775F81" w:rsidP="00775F81">
            <w:pPr>
              <w:jc w:val="center"/>
              <w:rPr>
                <w:rFonts w:cstheme="minorHAnsi"/>
                <w:bCs/>
              </w:rPr>
            </w:pPr>
            <w:r w:rsidRPr="00220A13">
              <w:rPr>
                <w:rFonts w:cstheme="minorHAnsi"/>
                <w:bCs/>
              </w:rPr>
              <w:t>1</w:t>
            </w:r>
            <w:r w:rsidR="00CF7FA2">
              <w:rPr>
                <w:rFonts w:cstheme="minorHAnsi"/>
                <w:bCs/>
              </w:rPr>
              <w:t>0,951</w:t>
            </w:r>
          </w:p>
        </w:tc>
      </w:tr>
      <w:tr w:rsidR="00DE4195" w:rsidRPr="00C24258" w14:paraId="4DA41E98" w14:textId="77777777" w:rsidTr="0095321E">
        <w:trPr>
          <w:jc w:val="center"/>
        </w:trPr>
        <w:tc>
          <w:tcPr>
            <w:tcW w:w="927" w:type="dxa"/>
            <w:vAlign w:val="bottom"/>
          </w:tcPr>
          <w:p w14:paraId="772D471A" w14:textId="77777777" w:rsidR="00DE4195" w:rsidRDefault="00DE4195" w:rsidP="00C6512E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06</w:t>
            </w:r>
          </w:p>
        </w:tc>
        <w:tc>
          <w:tcPr>
            <w:tcW w:w="3402" w:type="dxa"/>
            <w:vAlign w:val="bottom"/>
          </w:tcPr>
          <w:p w14:paraId="1F0DACE7" w14:textId="77777777" w:rsidR="00DE4195" w:rsidRDefault="00DE4195" w:rsidP="00C6512E">
            <w:r>
              <w:rPr>
                <w:rFonts w:cstheme="minorHAnsi"/>
              </w:rPr>
              <w:t>Camila Marchezani dos Santos</w:t>
            </w:r>
          </w:p>
        </w:tc>
        <w:tc>
          <w:tcPr>
            <w:tcW w:w="1529" w:type="dxa"/>
            <w:vAlign w:val="bottom"/>
          </w:tcPr>
          <w:p w14:paraId="6AAEE884" w14:textId="77777777" w:rsidR="00DE4195" w:rsidRDefault="00DE4195" w:rsidP="00C6512E">
            <w:pPr>
              <w:jc w:val="center"/>
            </w:pPr>
            <w:r w:rsidRPr="00220A13">
              <w:rPr>
                <w:rFonts w:cstheme="minorHAnsi"/>
              </w:rPr>
              <w:t>42.261.332-8</w:t>
            </w:r>
          </w:p>
        </w:tc>
        <w:tc>
          <w:tcPr>
            <w:tcW w:w="1604" w:type="dxa"/>
            <w:vAlign w:val="bottom"/>
          </w:tcPr>
          <w:p w14:paraId="531AFE8C" w14:textId="77777777" w:rsidR="00DE4195" w:rsidRDefault="006A5233" w:rsidP="00C6512E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0</w:t>
            </w:r>
            <w:r w:rsidR="00DE4195">
              <w:rPr>
                <w:rFonts w:cstheme="minorHAnsi"/>
                <w:bCs/>
              </w:rPr>
              <w:t>9,940</w:t>
            </w:r>
          </w:p>
        </w:tc>
      </w:tr>
      <w:tr w:rsidR="00DE4195" w:rsidRPr="00C24258" w14:paraId="0F53B7DC" w14:textId="77777777" w:rsidTr="00493731">
        <w:trPr>
          <w:jc w:val="center"/>
        </w:trPr>
        <w:tc>
          <w:tcPr>
            <w:tcW w:w="927" w:type="dxa"/>
            <w:vAlign w:val="bottom"/>
          </w:tcPr>
          <w:p w14:paraId="2C368FFA" w14:textId="77777777" w:rsidR="00DE4195" w:rsidRDefault="00DE4195" w:rsidP="00C6512E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07</w:t>
            </w:r>
          </w:p>
        </w:tc>
        <w:tc>
          <w:tcPr>
            <w:tcW w:w="3402" w:type="dxa"/>
            <w:vAlign w:val="bottom"/>
          </w:tcPr>
          <w:p w14:paraId="443E2CBB" w14:textId="77777777" w:rsidR="00DE4195" w:rsidRDefault="00DE4195" w:rsidP="00670A3E">
            <w:pPr>
              <w:jc w:val="both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Fabiele Ariane Faxina</w:t>
            </w:r>
          </w:p>
        </w:tc>
        <w:tc>
          <w:tcPr>
            <w:tcW w:w="1529" w:type="dxa"/>
            <w:vAlign w:val="bottom"/>
          </w:tcPr>
          <w:p w14:paraId="2046E3A4" w14:textId="77777777" w:rsidR="00DE4195" w:rsidRDefault="00DE4195" w:rsidP="00670A3E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38.641.592-4</w:t>
            </w:r>
          </w:p>
        </w:tc>
        <w:tc>
          <w:tcPr>
            <w:tcW w:w="1604" w:type="dxa"/>
            <w:vAlign w:val="bottom"/>
          </w:tcPr>
          <w:p w14:paraId="5A97DF05" w14:textId="77777777" w:rsidR="00DE4195" w:rsidRPr="00220A13" w:rsidRDefault="006A5233" w:rsidP="00775F81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0</w:t>
            </w:r>
            <w:r w:rsidR="00DE4195">
              <w:rPr>
                <w:rFonts w:cstheme="minorHAnsi"/>
                <w:bCs/>
              </w:rPr>
              <w:t>9,924</w:t>
            </w:r>
          </w:p>
        </w:tc>
      </w:tr>
      <w:tr w:rsidR="00DE4195" w:rsidRPr="00C24258" w14:paraId="40003B93" w14:textId="77777777" w:rsidTr="00493731">
        <w:trPr>
          <w:jc w:val="center"/>
        </w:trPr>
        <w:tc>
          <w:tcPr>
            <w:tcW w:w="927" w:type="dxa"/>
            <w:vAlign w:val="bottom"/>
          </w:tcPr>
          <w:p w14:paraId="19C11BC3" w14:textId="77777777" w:rsidR="00DE4195" w:rsidRDefault="00DE4195" w:rsidP="00C6512E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08</w:t>
            </w:r>
          </w:p>
        </w:tc>
        <w:tc>
          <w:tcPr>
            <w:tcW w:w="3402" w:type="dxa"/>
            <w:vAlign w:val="bottom"/>
          </w:tcPr>
          <w:p w14:paraId="2052BB18" w14:textId="77777777" w:rsidR="00DE4195" w:rsidRDefault="00DE4195" w:rsidP="00C6512E">
            <w:pPr>
              <w:rPr>
                <w:rFonts w:cstheme="minorHAnsi"/>
              </w:rPr>
            </w:pPr>
            <w:r>
              <w:rPr>
                <w:rFonts w:cstheme="minorHAnsi"/>
              </w:rPr>
              <w:t>Bruno Domingos de Souza</w:t>
            </w:r>
          </w:p>
        </w:tc>
        <w:tc>
          <w:tcPr>
            <w:tcW w:w="1529" w:type="dxa"/>
            <w:vAlign w:val="bottom"/>
          </w:tcPr>
          <w:p w14:paraId="20E0447D" w14:textId="77777777" w:rsidR="00DE4195" w:rsidRPr="00220A13" w:rsidRDefault="00DE4195" w:rsidP="00C6512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4.873.476 - X</w:t>
            </w:r>
          </w:p>
        </w:tc>
        <w:tc>
          <w:tcPr>
            <w:tcW w:w="1604" w:type="dxa"/>
            <w:vAlign w:val="bottom"/>
          </w:tcPr>
          <w:p w14:paraId="56B02ECC" w14:textId="77777777" w:rsidR="00DE4195" w:rsidRDefault="006A5233" w:rsidP="00C6512E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0</w:t>
            </w:r>
            <w:r w:rsidR="00DE4195">
              <w:rPr>
                <w:rFonts w:cstheme="minorHAnsi"/>
                <w:bCs/>
              </w:rPr>
              <w:t>9,386</w:t>
            </w:r>
          </w:p>
        </w:tc>
      </w:tr>
      <w:tr w:rsidR="00DE4195" w:rsidRPr="00C24258" w14:paraId="3531390C" w14:textId="77777777" w:rsidTr="00493731">
        <w:trPr>
          <w:jc w:val="center"/>
        </w:trPr>
        <w:tc>
          <w:tcPr>
            <w:tcW w:w="927" w:type="dxa"/>
            <w:vAlign w:val="bottom"/>
          </w:tcPr>
          <w:p w14:paraId="63FA4CB8" w14:textId="77777777" w:rsidR="00DE4195" w:rsidRDefault="00DE4195" w:rsidP="00C6512E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09</w:t>
            </w:r>
          </w:p>
        </w:tc>
        <w:tc>
          <w:tcPr>
            <w:tcW w:w="3402" w:type="dxa"/>
            <w:vAlign w:val="bottom"/>
          </w:tcPr>
          <w:p w14:paraId="145E1247" w14:textId="77777777" w:rsidR="00DE4195" w:rsidRPr="009505C6" w:rsidRDefault="00DE4195" w:rsidP="00C6512E">
            <w:pPr>
              <w:jc w:val="both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Leonilda da Silva Mendes</w:t>
            </w:r>
          </w:p>
        </w:tc>
        <w:tc>
          <w:tcPr>
            <w:tcW w:w="1529" w:type="dxa"/>
            <w:vAlign w:val="bottom"/>
          </w:tcPr>
          <w:p w14:paraId="77EFE2B0" w14:textId="77777777" w:rsidR="00DE4195" w:rsidRPr="009505C6" w:rsidRDefault="00DE4195" w:rsidP="00C6512E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26.177.103-6</w:t>
            </w:r>
          </w:p>
        </w:tc>
        <w:tc>
          <w:tcPr>
            <w:tcW w:w="1604" w:type="dxa"/>
            <w:vAlign w:val="bottom"/>
          </w:tcPr>
          <w:p w14:paraId="48D88348" w14:textId="77777777" w:rsidR="00DE4195" w:rsidRDefault="006A5233" w:rsidP="00C6512E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0</w:t>
            </w:r>
            <w:r w:rsidR="00DE4195">
              <w:rPr>
                <w:rFonts w:cstheme="minorHAnsi"/>
                <w:bCs/>
              </w:rPr>
              <w:t>8,006</w:t>
            </w:r>
          </w:p>
        </w:tc>
      </w:tr>
      <w:bookmarkEnd w:id="1"/>
    </w:tbl>
    <w:p w14:paraId="3C665DAC" w14:textId="77777777" w:rsidR="009505C6" w:rsidRDefault="009505C6" w:rsidP="009505C6">
      <w:pPr>
        <w:spacing w:line="240" w:lineRule="auto"/>
        <w:contextualSpacing/>
        <w:rPr>
          <w:rFonts w:ascii="Arial" w:hAnsi="Arial" w:cs="Arial"/>
          <w:color w:val="000000"/>
          <w:sz w:val="16"/>
          <w:szCs w:val="16"/>
        </w:rPr>
      </w:pPr>
    </w:p>
    <w:p w14:paraId="3E2460EF" w14:textId="77777777" w:rsidR="00C62F41" w:rsidRDefault="00C62F41" w:rsidP="00775F81">
      <w:pPr>
        <w:spacing w:line="240" w:lineRule="auto"/>
        <w:contextualSpacing/>
        <w:rPr>
          <w:rFonts w:cstheme="minorHAnsi"/>
          <w:color w:val="000000"/>
        </w:rPr>
      </w:pPr>
    </w:p>
    <w:p w14:paraId="14A77550" w14:textId="77777777" w:rsidR="009505C6" w:rsidRPr="009505C6" w:rsidRDefault="00C95F06" w:rsidP="00775F81">
      <w:pPr>
        <w:spacing w:line="240" w:lineRule="auto"/>
        <w:contextualSpacing/>
        <w:jc w:val="right"/>
        <w:rPr>
          <w:rFonts w:cstheme="minorHAnsi"/>
          <w:color w:val="000000"/>
        </w:rPr>
      </w:pPr>
      <w:r w:rsidRPr="009505C6">
        <w:rPr>
          <w:rFonts w:cstheme="minorHAnsi"/>
          <w:color w:val="000000"/>
        </w:rPr>
        <w:t xml:space="preserve">Jaú, </w:t>
      </w:r>
      <w:r w:rsidR="00DE4195">
        <w:rPr>
          <w:rFonts w:cstheme="minorHAnsi"/>
          <w:color w:val="000000"/>
        </w:rPr>
        <w:t>14</w:t>
      </w:r>
      <w:r w:rsidR="00A4622F">
        <w:rPr>
          <w:rFonts w:cstheme="minorHAnsi"/>
          <w:color w:val="000000"/>
        </w:rPr>
        <w:t xml:space="preserve"> de </w:t>
      </w:r>
      <w:r w:rsidR="00CF7FA2">
        <w:rPr>
          <w:rFonts w:cstheme="minorHAnsi"/>
          <w:color w:val="000000"/>
        </w:rPr>
        <w:t>jane</w:t>
      </w:r>
      <w:r w:rsidR="00A4622F">
        <w:rPr>
          <w:rFonts w:cstheme="minorHAnsi"/>
          <w:color w:val="000000"/>
        </w:rPr>
        <w:t>iro</w:t>
      </w:r>
      <w:r w:rsidR="007A74CB" w:rsidRPr="009505C6">
        <w:rPr>
          <w:rFonts w:cstheme="minorHAnsi"/>
          <w:color w:val="000000"/>
        </w:rPr>
        <w:t xml:space="preserve"> de 20</w:t>
      </w:r>
      <w:r w:rsidR="00DE4195">
        <w:rPr>
          <w:rFonts w:cstheme="minorHAnsi"/>
          <w:color w:val="000000"/>
        </w:rPr>
        <w:t>21</w:t>
      </w:r>
      <w:r w:rsidR="00415EC7" w:rsidRPr="009505C6">
        <w:rPr>
          <w:rFonts w:cstheme="minorHAnsi"/>
          <w:color w:val="000000"/>
        </w:rPr>
        <w:t>.</w:t>
      </w:r>
    </w:p>
    <w:p w14:paraId="774C3249" w14:textId="77777777" w:rsidR="00865215" w:rsidRPr="00E83126" w:rsidRDefault="007A74CB" w:rsidP="005E2D35">
      <w:pPr>
        <w:spacing w:line="240" w:lineRule="auto"/>
        <w:contextualSpacing/>
        <w:jc w:val="center"/>
        <w:rPr>
          <w:rFonts w:cstheme="minorHAnsi"/>
          <w:color w:val="000000"/>
          <w:sz w:val="20"/>
          <w:szCs w:val="20"/>
        </w:rPr>
      </w:pPr>
      <w:r w:rsidRPr="00E83126">
        <w:rPr>
          <w:rFonts w:cstheme="minorHAnsi"/>
          <w:color w:val="000000"/>
          <w:sz w:val="20"/>
          <w:szCs w:val="20"/>
        </w:rPr>
        <w:t>Carla Matar Karam</w:t>
      </w:r>
    </w:p>
    <w:p w14:paraId="41320B83" w14:textId="77777777" w:rsidR="007A74CB" w:rsidRPr="00E83126" w:rsidRDefault="007A74CB" w:rsidP="00E54D61">
      <w:pPr>
        <w:spacing w:line="240" w:lineRule="auto"/>
        <w:contextualSpacing/>
        <w:jc w:val="center"/>
        <w:rPr>
          <w:rFonts w:cstheme="minorHAnsi"/>
          <w:color w:val="000000"/>
          <w:sz w:val="20"/>
          <w:szCs w:val="20"/>
        </w:rPr>
      </w:pPr>
      <w:r w:rsidRPr="00E83126">
        <w:rPr>
          <w:rFonts w:cstheme="minorHAnsi"/>
          <w:color w:val="000000"/>
          <w:sz w:val="20"/>
          <w:szCs w:val="20"/>
        </w:rPr>
        <w:t>RG: 22.646.438-6</w:t>
      </w:r>
    </w:p>
    <w:p w14:paraId="37F07722" w14:textId="77777777" w:rsidR="007A74CB" w:rsidRPr="00E83126" w:rsidRDefault="007A74CB" w:rsidP="00E54D61">
      <w:pPr>
        <w:spacing w:line="240" w:lineRule="auto"/>
        <w:contextualSpacing/>
        <w:jc w:val="center"/>
        <w:rPr>
          <w:rFonts w:cstheme="minorHAnsi"/>
          <w:color w:val="000000"/>
          <w:sz w:val="20"/>
          <w:szCs w:val="20"/>
        </w:rPr>
      </w:pPr>
      <w:r w:rsidRPr="00E83126">
        <w:rPr>
          <w:rFonts w:cstheme="minorHAnsi"/>
          <w:color w:val="000000"/>
          <w:sz w:val="20"/>
          <w:szCs w:val="20"/>
        </w:rPr>
        <w:t>Dirigente Regional de Ensino</w:t>
      </w:r>
    </w:p>
    <w:sectPr w:rsidR="007A74CB" w:rsidRPr="00E83126" w:rsidSect="00362C13">
      <w:headerReference w:type="default" r:id="rId10"/>
      <w:footerReference w:type="default" r:id="rId11"/>
      <w:pgSz w:w="11906" w:h="16838"/>
      <w:pgMar w:top="1417" w:right="1701" w:bottom="0" w:left="1701" w:header="567" w:footer="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5D5632" w14:textId="77777777" w:rsidR="00C61921" w:rsidRDefault="00C61921" w:rsidP="0036468F">
      <w:pPr>
        <w:spacing w:after="0" w:line="240" w:lineRule="auto"/>
      </w:pPr>
      <w:r>
        <w:separator/>
      </w:r>
    </w:p>
  </w:endnote>
  <w:endnote w:type="continuationSeparator" w:id="0">
    <w:p w14:paraId="35DDF45F" w14:textId="77777777" w:rsidR="00C61921" w:rsidRDefault="00C61921" w:rsidP="003646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976047"/>
      <w:docPartObj>
        <w:docPartGallery w:val="Page Numbers (Bottom of Page)"/>
        <w:docPartUnique/>
      </w:docPartObj>
    </w:sdtPr>
    <w:sdtEndPr/>
    <w:sdtContent>
      <w:p w14:paraId="3DC0B249" w14:textId="77777777" w:rsidR="009505C6" w:rsidRDefault="00280BA4">
        <w:pPr>
          <w:pStyle w:val="Rodap"/>
          <w:jc w:val="right"/>
        </w:pPr>
        <w:r>
          <w:fldChar w:fldCharType="begin"/>
        </w:r>
        <w:r w:rsidR="0096160F">
          <w:instrText xml:space="preserve"> PAGE   \* MERGEFORMAT </w:instrText>
        </w:r>
        <w:r>
          <w:fldChar w:fldCharType="separate"/>
        </w:r>
        <w:r w:rsidR="006A523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4847F73" w14:textId="77777777" w:rsidR="009505C6" w:rsidRDefault="009505C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FFB00D" w14:textId="77777777" w:rsidR="00C61921" w:rsidRDefault="00C61921" w:rsidP="0036468F">
      <w:pPr>
        <w:spacing w:after="0" w:line="240" w:lineRule="auto"/>
      </w:pPr>
      <w:r>
        <w:separator/>
      </w:r>
    </w:p>
  </w:footnote>
  <w:footnote w:type="continuationSeparator" w:id="0">
    <w:p w14:paraId="3E058044" w14:textId="77777777" w:rsidR="00C61921" w:rsidRDefault="00C61921" w:rsidP="003646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44EFE3" w14:textId="77777777" w:rsidR="009505C6" w:rsidRDefault="009505C6">
    <w:pPr>
      <w:pStyle w:val="Cabealho"/>
    </w:pPr>
  </w:p>
  <w:p w14:paraId="6BB3ACA8" w14:textId="77777777" w:rsidR="009505C6" w:rsidRPr="00415EC7" w:rsidRDefault="009505C6" w:rsidP="003F2FC8">
    <w:pPr>
      <w:framePr w:w="5560" w:h="1201" w:hRule="exact" w:hSpace="141" w:wrap="around" w:vAnchor="text" w:hAnchor="page" w:x="3610" w:y="-265"/>
      <w:spacing w:line="240" w:lineRule="auto"/>
      <w:contextualSpacing/>
      <w:jc w:val="center"/>
      <w:rPr>
        <w:rFonts w:ascii="Arial" w:hAnsi="Arial" w:cs="Arial"/>
        <w:sz w:val="16"/>
        <w:szCs w:val="16"/>
      </w:rPr>
    </w:pPr>
    <w:r w:rsidRPr="00415EC7">
      <w:rPr>
        <w:rFonts w:ascii="Arial" w:hAnsi="Arial" w:cs="Arial"/>
        <w:sz w:val="16"/>
        <w:szCs w:val="16"/>
      </w:rPr>
      <w:t>GOVERNO DO ESTADO DE SÃO PAULO</w:t>
    </w:r>
  </w:p>
  <w:p w14:paraId="66F39706" w14:textId="77777777" w:rsidR="009505C6" w:rsidRPr="00415EC7" w:rsidRDefault="009505C6" w:rsidP="003F2FC8">
    <w:pPr>
      <w:framePr w:w="5560" w:h="1201" w:hRule="exact" w:hSpace="141" w:wrap="around" w:vAnchor="text" w:hAnchor="page" w:x="3610" w:y="-265"/>
      <w:spacing w:line="240" w:lineRule="auto"/>
      <w:contextualSpacing/>
      <w:jc w:val="center"/>
      <w:rPr>
        <w:rFonts w:ascii="Arial" w:hAnsi="Arial" w:cs="Arial"/>
        <w:sz w:val="16"/>
        <w:szCs w:val="16"/>
      </w:rPr>
    </w:pPr>
    <w:r w:rsidRPr="00415EC7">
      <w:rPr>
        <w:rFonts w:ascii="Arial" w:hAnsi="Arial" w:cs="Arial"/>
        <w:sz w:val="16"/>
        <w:szCs w:val="16"/>
      </w:rPr>
      <w:t>SECRETARIA DE ESTADO DA EDUCAÇÃO</w:t>
    </w:r>
  </w:p>
  <w:p w14:paraId="29F5B3E6" w14:textId="77777777" w:rsidR="009505C6" w:rsidRPr="00415EC7" w:rsidRDefault="009505C6" w:rsidP="003F2FC8">
    <w:pPr>
      <w:framePr w:w="5560" w:h="1201" w:hRule="exact" w:hSpace="141" w:wrap="around" w:vAnchor="text" w:hAnchor="page" w:x="3610" w:y="-265"/>
      <w:spacing w:line="240" w:lineRule="auto"/>
      <w:contextualSpacing/>
      <w:jc w:val="center"/>
      <w:rPr>
        <w:rFonts w:ascii="Arial" w:hAnsi="Arial" w:cs="Arial"/>
        <w:sz w:val="16"/>
        <w:szCs w:val="16"/>
      </w:rPr>
    </w:pPr>
    <w:r w:rsidRPr="00415EC7">
      <w:rPr>
        <w:rFonts w:ascii="Arial" w:hAnsi="Arial" w:cs="Arial"/>
        <w:sz w:val="16"/>
        <w:szCs w:val="16"/>
      </w:rPr>
      <w:t>DIRETORIA DE ENSINO – REGIÃO DE JAÚ</w:t>
    </w:r>
  </w:p>
  <w:p w14:paraId="5203358D" w14:textId="77777777" w:rsidR="009505C6" w:rsidRPr="00415EC7" w:rsidRDefault="009505C6" w:rsidP="003F2FC8">
    <w:pPr>
      <w:framePr w:w="5560" w:h="1201" w:hRule="exact" w:hSpace="141" w:wrap="around" w:vAnchor="text" w:hAnchor="page" w:x="3610" w:y="-265"/>
      <w:spacing w:line="240" w:lineRule="auto"/>
      <w:contextualSpacing/>
      <w:jc w:val="center"/>
      <w:rPr>
        <w:rFonts w:ascii="Arial" w:hAnsi="Arial" w:cs="Arial"/>
        <w:sz w:val="16"/>
        <w:szCs w:val="16"/>
      </w:rPr>
    </w:pPr>
    <w:r w:rsidRPr="00415EC7">
      <w:rPr>
        <w:rFonts w:ascii="Arial" w:hAnsi="Arial" w:cs="Arial"/>
        <w:sz w:val="16"/>
        <w:szCs w:val="16"/>
      </w:rPr>
      <w:t>RUA TENENTE LOPES, 633, CEP 17.201- 460, JAÚ/SP</w:t>
    </w:r>
  </w:p>
  <w:p w14:paraId="602A4880" w14:textId="77777777" w:rsidR="009505C6" w:rsidRPr="00415EC7" w:rsidRDefault="009505C6" w:rsidP="003F2FC8">
    <w:pPr>
      <w:framePr w:w="5560" w:h="1201" w:hRule="exact" w:hSpace="141" w:wrap="around" w:vAnchor="text" w:hAnchor="page" w:x="3610" w:y="-265"/>
      <w:spacing w:line="240" w:lineRule="auto"/>
      <w:contextualSpacing/>
      <w:jc w:val="center"/>
      <w:rPr>
        <w:rFonts w:ascii="Arial" w:hAnsi="Arial" w:cs="Arial"/>
        <w:sz w:val="16"/>
        <w:szCs w:val="16"/>
      </w:rPr>
    </w:pPr>
    <w:r w:rsidRPr="00415EC7">
      <w:rPr>
        <w:rFonts w:ascii="Arial" w:hAnsi="Arial" w:cs="Arial"/>
        <w:sz w:val="16"/>
        <w:szCs w:val="16"/>
      </w:rPr>
      <w:t xml:space="preserve">FONE/FAX: (14) 3601-0800  </w:t>
    </w:r>
  </w:p>
  <w:p w14:paraId="512C2E04" w14:textId="77777777" w:rsidR="009505C6" w:rsidRPr="00415EC7" w:rsidRDefault="009505C6" w:rsidP="003F2FC8">
    <w:pPr>
      <w:framePr w:w="5560" w:h="1201" w:hRule="exact" w:hSpace="141" w:wrap="around" w:vAnchor="text" w:hAnchor="page" w:x="3610" w:y="-265"/>
      <w:spacing w:line="240" w:lineRule="auto"/>
      <w:contextualSpacing/>
      <w:jc w:val="center"/>
      <w:rPr>
        <w:rFonts w:ascii="Arial" w:hAnsi="Arial" w:cs="Arial"/>
        <w:sz w:val="16"/>
        <w:szCs w:val="16"/>
      </w:rPr>
    </w:pPr>
    <w:r w:rsidRPr="00415EC7">
      <w:rPr>
        <w:rFonts w:ascii="Arial" w:hAnsi="Arial" w:cs="Arial"/>
        <w:sz w:val="16"/>
        <w:szCs w:val="16"/>
      </w:rPr>
      <w:t>e-mail:dejau@educacao.sp.gov.br</w:t>
    </w:r>
  </w:p>
  <w:p w14:paraId="26EE2F4A" w14:textId="77777777" w:rsidR="009505C6" w:rsidRDefault="009505C6">
    <w:pPr>
      <w:pStyle w:val="Cabealho"/>
    </w:pPr>
    <w:r w:rsidRPr="0036468F">
      <w:rPr>
        <w:noProof/>
        <w:lang w:eastAsia="pt-BR"/>
      </w:rPr>
      <w:drawing>
        <wp:inline distT="0" distB="0" distL="0" distR="0" wp14:anchorId="279DBF69" wp14:editId="69C4D46B">
          <wp:extent cx="539750" cy="511982"/>
          <wp:effectExtent l="0" t="0" r="0" b="0"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807" cy="51298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1A98E993" w14:textId="77777777" w:rsidR="009505C6" w:rsidRDefault="009505C6" w:rsidP="0036468F">
    <w:pPr>
      <w:pStyle w:val="Cabealho"/>
      <w:tabs>
        <w:tab w:val="clear" w:pos="4252"/>
        <w:tab w:val="clear" w:pos="8504"/>
        <w:tab w:val="left" w:pos="228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C08"/>
    <w:rsid w:val="00000532"/>
    <w:rsid w:val="00013879"/>
    <w:rsid w:val="00017DA0"/>
    <w:rsid w:val="00035CB2"/>
    <w:rsid w:val="00042283"/>
    <w:rsid w:val="00046038"/>
    <w:rsid w:val="00056A86"/>
    <w:rsid w:val="0006187E"/>
    <w:rsid w:val="00075B0D"/>
    <w:rsid w:val="000A2B89"/>
    <w:rsid w:val="000C5D65"/>
    <w:rsid w:val="000C6A92"/>
    <w:rsid w:val="000D5672"/>
    <w:rsid w:val="000F139A"/>
    <w:rsid w:val="000F2C44"/>
    <w:rsid w:val="00114AC6"/>
    <w:rsid w:val="00143DE5"/>
    <w:rsid w:val="0014767F"/>
    <w:rsid w:val="00167A5F"/>
    <w:rsid w:val="001738C4"/>
    <w:rsid w:val="0019329D"/>
    <w:rsid w:val="001A55E1"/>
    <w:rsid w:val="001B494A"/>
    <w:rsid w:val="001C1871"/>
    <w:rsid w:val="001C374B"/>
    <w:rsid w:val="001D3E57"/>
    <w:rsid w:val="001D57EE"/>
    <w:rsid w:val="001F504C"/>
    <w:rsid w:val="00200E0F"/>
    <w:rsid w:val="00202FD8"/>
    <w:rsid w:val="00204FD9"/>
    <w:rsid w:val="00206838"/>
    <w:rsid w:val="00214D13"/>
    <w:rsid w:val="0021545E"/>
    <w:rsid w:val="00220A13"/>
    <w:rsid w:val="002212AF"/>
    <w:rsid w:val="002219C7"/>
    <w:rsid w:val="002342CA"/>
    <w:rsid w:val="002350E3"/>
    <w:rsid w:val="00246F7E"/>
    <w:rsid w:val="00264F60"/>
    <w:rsid w:val="00266AD0"/>
    <w:rsid w:val="00274769"/>
    <w:rsid w:val="00280BA4"/>
    <w:rsid w:val="00281DAB"/>
    <w:rsid w:val="0029078A"/>
    <w:rsid w:val="00294163"/>
    <w:rsid w:val="00296FC3"/>
    <w:rsid w:val="002D0218"/>
    <w:rsid w:val="002F3E8E"/>
    <w:rsid w:val="00324539"/>
    <w:rsid w:val="00327121"/>
    <w:rsid w:val="00327FA3"/>
    <w:rsid w:val="00331203"/>
    <w:rsid w:val="003333FA"/>
    <w:rsid w:val="00343C25"/>
    <w:rsid w:val="0034772C"/>
    <w:rsid w:val="00352B61"/>
    <w:rsid w:val="00362C13"/>
    <w:rsid w:val="0036364E"/>
    <w:rsid w:val="0036468F"/>
    <w:rsid w:val="00376189"/>
    <w:rsid w:val="003A0861"/>
    <w:rsid w:val="003A143D"/>
    <w:rsid w:val="003A67CA"/>
    <w:rsid w:val="003B7C8F"/>
    <w:rsid w:val="003C27B7"/>
    <w:rsid w:val="003E25BB"/>
    <w:rsid w:val="003E6C51"/>
    <w:rsid w:val="003F2FC8"/>
    <w:rsid w:val="003F4ACC"/>
    <w:rsid w:val="00400F32"/>
    <w:rsid w:val="004101A4"/>
    <w:rsid w:val="00415EC7"/>
    <w:rsid w:val="00420C24"/>
    <w:rsid w:val="0043178F"/>
    <w:rsid w:val="00442010"/>
    <w:rsid w:val="00457490"/>
    <w:rsid w:val="00481861"/>
    <w:rsid w:val="00493F10"/>
    <w:rsid w:val="004A6F75"/>
    <w:rsid w:val="004B59A2"/>
    <w:rsid w:val="004D22D3"/>
    <w:rsid w:val="004D3880"/>
    <w:rsid w:val="004D4378"/>
    <w:rsid w:val="004D5FC4"/>
    <w:rsid w:val="004E375D"/>
    <w:rsid w:val="005004B6"/>
    <w:rsid w:val="00507A68"/>
    <w:rsid w:val="00507EB2"/>
    <w:rsid w:val="0051548F"/>
    <w:rsid w:val="00536C4A"/>
    <w:rsid w:val="005404C3"/>
    <w:rsid w:val="005629C4"/>
    <w:rsid w:val="00565962"/>
    <w:rsid w:val="005747B6"/>
    <w:rsid w:val="005764C8"/>
    <w:rsid w:val="005B2C44"/>
    <w:rsid w:val="005B300C"/>
    <w:rsid w:val="005B5B53"/>
    <w:rsid w:val="005C189C"/>
    <w:rsid w:val="005D16D0"/>
    <w:rsid w:val="005E2D35"/>
    <w:rsid w:val="005F0B01"/>
    <w:rsid w:val="006163D7"/>
    <w:rsid w:val="00627B96"/>
    <w:rsid w:val="00633869"/>
    <w:rsid w:val="00637184"/>
    <w:rsid w:val="00642E0A"/>
    <w:rsid w:val="00653774"/>
    <w:rsid w:val="0066690A"/>
    <w:rsid w:val="0069744A"/>
    <w:rsid w:val="006A5233"/>
    <w:rsid w:val="006F0B17"/>
    <w:rsid w:val="0071260D"/>
    <w:rsid w:val="00713BD5"/>
    <w:rsid w:val="0072165D"/>
    <w:rsid w:val="00725FA8"/>
    <w:rsid w:val="00726A68"/>
    <w:rsid w:val="007335D8"/>
    <w:rsid w:val="00744917"/>
    <w:rsid w:val="00764941"/>
    <w:rsid w:val="00771014"/>
    <w:rsid w:val="00775F81"/>
    <w:rsid w:val="00780B8F"/>
    <w:rsid w:val="0079015C"/>
    <w:rsid w:val="007A0F9F"/>
    <w:rsid w:val="007A74CB"/>
    <w:rsid w:val="007A7D33"/>
    <w:rsid w:val="007C30B9"/>
    <w:rsid w:val="007D1B3D"/>
    <w:rsid w:val="007D7838"/>
    <w:rsid w:val="007E4F1B"/>
    <w:rsid w:val="00817945"/>
    <w:rsid w:val="00830634"/>
    <w:rsid w:val="00844BDF"/>
    <w:rsid w:val="00865215"/>
    <w:rsid w:val="00866F9A"/>
    <w:rsid w:val="008A4AD0"/>
    <w:rsid w:val="008B7489"/>
    <w:rsid w:val="008C10CD"/>
    <w:rsid w:val="008D62B6"/>
    <w:rsid w:val="008E0C08"/>
    <w:rsid w:val="009022A1"/>
    <w:rsid w:val="009061C0"/>
    <w:rsid w:val="009141FE"/>
    <w:rsid w:val="00914BE2"/>
    <w:rsid w:val="00940F71"/>
    <w:rsid w:val="009505C6"/>
    <w:rsid w:val="009570CA"/>
    <w:rsid w:val="00961154"/>
    <w:rsid w:val="0096160F"/>
    <w:rsid w:val="00963D7A"/>
    <w:rsid w:val="00964530"/>
    <w:rsid w:val="00994755"/>
    <w:rsid w:val="009D326E"/>
    <w:rsid w:val="009F5C32"/>
    <w:rsid w:val="00A16F7F"/>
    <w:rsid w:val="00A17B85"/>
    <w:rsid w:val="00A228C2"/>
    <w:rsid w:val="00A2407D"/>
    <w:rsid w:val="00A44586"/>
    <w:rsid w:val="00A4622F"/>
    <w:rsid w:val="00A61D23"/>
    <w:rsid w:val="00A77594"/>
    <w:rsid w:val="00A97E0B"/>
    <w:rsid w:val="00AB1898"/>
    <w:rsid w:val="00AE167F"/>
    <w:rsid w:val="00AF387D"/>
    <w:rsid w:val="00AF532E"/>
    <w:rsid w:val="00B025F5"/>
    <w:rsid w:val="00B027C6"/>
    <w:rsid w:val="00B16059"/>
    <w:rsid w:val="00B17804"/>
    <w:rsid w:val="00B17BF6"/>
    <w:rsid w:val="00B55066"/>
    <w:rsid w:val="00B70B68"/>
    <w:rsid w:val="00B721B8"/>
    <w:rsid w:val="00B97927"/>
    <w:rsid w:val="00B97A41"/>
    <w:rsid w:val="00BC1F16"/>
    <w:rsid w:val="00BD386E"/>
    <w:rsid w:val="00BF426C"/>
    <w:rsid w:val="00C06207"/>
    <w:rsid w:val="00C24258"/>
    <w:rsid w:val="00C3143D"/>
    <w:rsid w:val="00C61921"/>
    <w:rsid w:val="00C62F41"/>
    <w:rsid w:val="00C63F8F"/>
    <w:rsid w:val="00C71C45"/>
    <w:rsid w:val="00C95F06"/>
    <w:rsid w:val="00CA61B5"/>
    <w:rsid w:val="00CB5532"/>
    <w:rsid w:val="00CC299E"/>
    <w:rsid w:val="00CD1CB1"/>
    <w:rsid w:val="00CF7194"/>
    <w:rsid w:val="00CF7FA2"/>
    <w:rsid w:val="00D032D7"/>
    <w:rsid w:val="00D12F65"/>
    <w:rsid w:val="00D1715B"/>
    <w:rsid w:val="00D17C4E"/>
    <w:rsid w:val="00D33D75"/>
    <w:rsid w:val="00D52C9C"/>
    <w:rsid w:val="00D56C57"/>
    <w:rsid w:val="00D6072B"/>
    <w:rsid w:val="00D629D6"/>
    <w:rsid w:val="00D712F5"/>
    <w:rsid w:val="00D912BE"/>
    <w:rsid w:val="00D91ECD"/>
    <w:rsid w:val="00DA7ED3"/>
    <w:rsid w:val="00DD3E49"/>
    <w:rsid w:val="00DE4195"/>
    <w:rsid w:val="00E16C70"/>
    <w:rsid w:val="00E309B6"/>
    <w:rsid w:val="00E37879"/>
    <w:rsid w:val="00E42427"/>
    <w:rsid w:val="00E440B4"/>
    <w:rsid w:val="00E469F3"/>
    <w:rsid w:val="00E526F7"/>
    <w:rsid w:val="00E53979"/>
    <w:rsid w:val="00E54D61"/>
    <w:rsid w:val="00E55BC9"/>
    <w:rsid w:val="00E61B0F"/>
    <w:rsid w:val="00E83126"/>
    <w:rsid w:val="00E85DD4"/>
    <w:rsid w:val="00EA0F86"/>
    <w:rsid w:val="00EA67C1"/>
    <w:rsid w:val="00EA7227"/>
    <w:rsid w:val="00ED7C07"/>
    <w:rsid w:val="00F77EDA"/>
    <w:rsid w:val="00F838E6"/>
    <w:rsid w:val="00F83B10"/>
    <w:rsid w:val="00F859F1"/>
    <w:rsid w:val="00FA32A3"/>
    <w:rsid w:val="00FA3B21"/>
    <w:rsid w:val="00FA76A6"/>
    <w:rsid w:val="00FB6A8F"/>
    <w:rsid w:val="00FB6C71"/>
    <w:rsid w:val="00FC474E"/>
    <w:rsid w:val="00FC4FED"/>
    <w:rsid w:val="00FE6C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183C17"/>
  <w15:docId w15:val="{81006DDC-A6AF-4D44-AAED-1E2E08BF6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5D6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8E0C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844BDF"/>
    <w:pPr>
      <w:spacing w:after="0" w:line="240" w:lineRule="auto"/>
    </w:pPr>
    <w:rPr>
      <w:rFonts w:ascii="Calibri" w:eastAsia="Calibri" w:hAnsi="Calibri" w:cs="Times New Roman"/>
    </w:rPr>
  </w:style>
  <w:style w:type="paragraph" w:styleId="Cabealho">
    <w:name w:val="header"/>
    <w:basedOn w:val="Normal"/>
    <w:link w:val="CabealhoChar"/>
    <w:uiPriority w:val="99"/>
    <w:unhideWhenUsed/>
    <w:rsid w:val="003646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6468F"/>
  </w:style>
  <w:style w:type="paragraph" w:styleId="Rodap">
    <w:name w:val="footer"/>
    <w:basedOn w:val="Normal"/>
    <w:link w:val="RodapChar"/>
    <w:uiPriority w:val="99"/>
    <w:unhideWhenUsed/>
    <w:rsid w:val="003646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6468F"/>
  </w:style>
  <w:style w:type="paragraph" w:styleId="Textodebalo">
    <w:name w:val="Balloon Text"/>
    <w:basedOn w:val="Normal"/>
    <w:link w:val="TextodebaloChar"/>
    <w:uiPriority w:val="99"/>
    <w:semiHidden/>
    <w:unhideWhenUsed/>
    <w:rsid w:val="003646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468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32268A56F53E94B948C3E6BF35DA689" ma:contentTypeVersion="7" ma:contentTypeDescription="Crie um novo documento." ma:contentTypeScope="" ma:versionID="0efdfb59901242df811e47648d7cf4a0">
  <xsd:schema xmlns:xsd="http://www.w3.org/2001/XMLSchema" xmlns:xs="http://www.w3.org/2001/XMLSchema" xmlns:p="http://schemas.microsoft.com/office/2006/metadata/properties" xmlns:ns3="5f233275-6dc1-4734-9104-a13061192517" targetNamespace="http://schemas.microsoft.com/office/2006/metadata/properties" ma:root="true" ma:fieldsID="d38795a739429ad0f01d3a2eb477e3ad" ns3:_="">
    <xsd:import namespace="5f233275-6dc1-4734-9104-a1306119251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233275-6dc1-4734-9104-a130611925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C9C306-6272-433F-B2DB-3F70653B6BA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59C8DA9-9C73-4C08-9E7E-08CB5A0B245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6EC9FCF-564B-49E6-95A4-888441B536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233275-6dc1-4734-9104-a130611925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108B4B2-27E7-49F8-93CA-71C57E299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9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aria Tercilia Pataro Pavini</cp:lastModifiedBy>
  <cp:revision>3</cp:revision>
  <cp:lastPrinted>2018-01-08T18:14:00Z</cp:lastPrinted>
  <dcterms:created xsi:type="dcterms:W3CDTF">2021-01-14T12:33:00Z</dcterms:created>
  <dcterms:modified xsi:type="dcterms:W3CDTF">2021-01-14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2268A56F53E94B948C3E6BF35DA689</vt:lpwstr>
  </property>
</Properties>
</file>